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2E47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ADD40AE" w14:textId="77777777" w:rsidR="005F071C" w:rsidRDefault="005F071C" w:rsidP="005F071C">
      <w:pPr>
        <w:widowControl/>
        <w:pBdr>
          <w:top w:val="nil"/>
          <w:left w:val="nil"/>
          <w:bottom w:val="nil"/>
          <w:right w:val="nil"/>
          <w:between w:val="nil"/>
        </w:pBdr>
        <w:ind w:left="5760" w:firstLine="720"/>
      </w:pPr>
      <w:r>
        <w:t xml:space="preserve">Project Design Phase-I </w:t>
      </w:r>
    </w:p>
    <w:p w14:paraId="4735DAD0" w14:textId="778E943F" w:rsidR="005F071C" w:rsidRDefault="005F071C" w:rsidP="005F071C">
      <w:pPr>
        <w:widowControl/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Calibri" w:eastAsia="Calibri" w:hAnsi="Calibri" w:cs="Calibri"/>
          <w:b/>
        </w:rPr>
      </w:pPr>
      <w:r>
        <w:t xml:space="preserve">    </w:t>
      </w:r>
      <w:r>
        <w:t>Problem – Solution Fit Template</w:t>
      </w:r>
    </w:p>
    <w:p w14:paraId="63EB1D8F" w14:textId="2D9F8A0F" w:rsidR="00920A17" w:rsidRDefault="00920A1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Ind w:w="360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F071C" w:rsidRPr="00A05DFC" w14:paraId="5052C6B9" w14:textId="77777777" w:rsidTr="00860050">
        <w:tc>
          <w:tcPr>
            <w:tcW w:w="4508" w:type="dxa"/>
          </w:tcPr>
          <w:p w14:paraId="48BF3011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69A3E9F2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19 September 2022</w:t>
            </w:r>
          </w:p>
        </w:tc>
      </w:tr>
      <w:tr w:rsidR="005F071C" w:rsidRPr="00A05DFC" w14:paraId="4FD16C1E" w14:textId="77777777" w:rsidTr="00860050">
        <w:tc>
          <w:tcPr>
            <w:tcW w:w="4508" w:type="dxa"/>
          </w:tcPr>
          <w:p w14:paraId="129E90EF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682ADF9D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PNT2022TMID52672</w:t>
            </w:r>
          </w:p>
        </w:tc>
      </w:tr>
      <w:tr w:rsidR="005F071C" w:rsidRPr="00A05DFC" w14:paraId="4E928329" w14:textId="77777777" w:rsidTr="00860050">
        <w:tc>
          <w:tcPr>
            <w:tcW w:w="4508" w:type="dxa"/>
          </w:tcPr>
          <w:p w14:paraId="302D8BD3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5E59D7B8" w14:textId="77777777" w:rsidR="005F071C" w:rsidRPr="00A05DFC" w:rsidRDefault="005F071C" w:rsidP="00173657">
            <w:pPr>
              <w:pStyle w:val="Heading3"/>
              <w:shd w:val="clear" w:color="auto" w:fill="FFFFFF"/>
              <w:spacing w:before="300" w:after="150" w:line="570" w:lineRule="atLeast"/>
              <w:outlineLvl w:val="2"/>
              <w:rPr>
                <w:rFonts w:ascii="Arial" w:hAnsi="Arial" w:cs="Arial"/>
                <w:color w:val="2D2828"/>
                <w:sz w:val="24"/>
                <w:szCs w:val="24"/>
              </w:rPr>
            </w:pPr>
            <w:r w:rsidRPr="00A05DFC">
              <w:rPr>
                <w:rFonts w:ascii="Arial" w:hAnsi="Arial" w:cs="Arial"/>
                <w:b w:val="0"/>
                <w:sz w:val="24"/>
                <w:szCs w:val="24"/>
              </w:rPr>
              <w:t>Project</w:t>
            </w:r>
            <w:r w:rsidRPr="00A05DF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05DFC">
              <w:rPr>
                <w:rFonts w:ascii="Arial" w:hAnsi="Arial" w:cs="Arial"/>
                <w:b w:val="0"/>
                <w:color w:val="2D2828"/>
                <w:sz w:val="24"/>
                <w:szCs w:val="24"/>
              </w:rPr>
              <w:t xml:space="preserve">A Novel Method </w:t>
            </w:r>
            <w:proofErr w:type="gramStart"/>
            <w:r w:rsidRPr="00A05DFC">
              <w:rPr>
                <w:rFonts w:ascii="Arial" w:hAnsi="Arial" w:cs="Arial"/>
                <w:b w:val="0"/>
                <w:color w:val="2D2828"/>
                <w:sz w:val="24"/>
                <w:szCs w:val="24"/>
              </w:rPr>
              <w:t>For</w:t>
            </w:r>
            <w:proofErr w:type="gramEnd"/>
            <w:r w:rsidRPr="00A05DFC">
              <w:rPr>
                <w:rFonts w:ascii="Arial" w:hAnsi="Arial" w:cs="Arial"/>
                <w:b w:val="0"/>
                <w:color w:val="2D2828"/>
                <w:sz w:val="24"/>
                <w:szCs w:val="24"/>
              </w:rPr>
              <w:t xml:space="preserve"> Handwritten Digit Recognition System</w:t>
            </w:r>
          </w:p>
          <w:p w14:paraId="37B5A548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71C" w:rsidRPr="00A05DFC" w14:paraId="14ABCC53" w14:textId="77777777" w:rsidTr="00860050">
        <w:tc>
          <w:tcPr>
            <w:tcW w:w="4508" w:type="dxa"/>
          </w:tcPr>
          <w:p w14:paraId="65BEAB16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5EB65A1C" w14:textId="77777777" w:rsidR="005F071C" w:rsidRPr="00A05DFC" w:rsidRDefault="005F071C" w:rsidP="00173657">
            <w:pPr>
              <w:rPr>
                <w:rFonts w:ascii="Arial" w:hAnsi="Arial" w:cs="Arial"/>
                <w:sz w:val="24"/>
                <w:szCs w:val="24"/>
              </w:rPr>
            </w:pPr>
            <w:r w:rsidRPr="00A05DFC">
              <w:rPr>
                <w:rFonts w:ascii="Arial" w:hAnsi="Arial" w:cs="Arial"/>
                <w:sz w:val="24"/>
                <w:szCs w:val="24"/>
              </w:rPr>
              <w:t>4 Marks</w:t>
            </w:r>
          </w:p>
        </w:tc>
      </w:tr>
    </w:tbl>
    <w:p w14:paraId="37AA58A7" w14:textId="77777777" w:rsidR="00F86D90" w:rsidRDefault="00F86D9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</w:p>
    <w:p w14:paraId="3C21C7E7" w14:textId="77777777" w:rsidR="00920A17" w:rsidRDefault="006B235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</w:t>
      </w:r>
      <w:r w:rsidR="00920A17">
        <w:rPr>
          <w:rFonts w:ascii="Calibri" w:eastAsia="Calibri" w:hAnsi="Calibri" w:cs="Calibri"/>
          <w:b/>
        </w:rPr>
        <w:t xml:space="preserve"> </w:t>
      </w:r>
    </w:p>
    <w:p w14:paraId="496E2372" w14:textId="6D9C534D" w:rsidR="0071736D" w:rsidRPr="00920A17" w:rsidRDefault="00920A1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</w:t>
      </w:r>
      <w:r w:rsidR="006B2351">
        <w:rPr>
          <w:rFonts w:ascii="Calibri" w:eastAsia="Calibri" w:hAnsi="Calibri" w:cs="Calibri"/>
          <w:b/>
          <w:color w:val="000000"/>
        </w:rPr>
        <w:t>Project Design Phase-I</w:t>
      </w:r>
      <w:r w:rsidR="006B2351">
        <w:rPr>
          <w:rFonts w:ascii="Times New Roman" w:eastAsia="Times New Roman" w:hAnsi="Times New Roman" w:cs="Times New Roman"/>
          <w:color w:val="000000"/>
        </w:rPr>
        <w:t xml:space="preserve"> - </w:t>
      </w:r>
      <w:r w:rsidR="006B2351">
        <w:rPr>
          <w:rFonts w:ascii="Calibri" w:eastAsia="Calibri" w:hAnsi="Calibri" w:cs="Calibri"/>
          <w:b/>
          <w:color w:val="000000"/>
        </w:rPr>
        <w:t>Solution Fit Template</w:t>
      </w:r>
      <w:r w:rsidR="006B235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3B20095" wp14:editId="5ECD129E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B4A37" w14:textId="77777777" w:rsidR="0071736D" w:rsidRDefault="006B2351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0095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5C2B4A37" w14:textId="77777777" w:rsidR="0071736D" w:rsidRDefault="006B2351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235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 w:rsidR="006B2351">
        <w:rPr>
          <w:rFonts w:ascii="Calibri" w:eastAsia="Calibri" w:hAnsi="Calibri" w:cs="Calibri"/>
          <w:b/>
          <w:color w:val="000000"/>
        </w:rPr>
        <w:t>Team ID:</w:t>
      </w:r>
      <w:r w:rsidR="006B235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6B2351">
        <w:rPr>
          <w:rFonts w:ascii="Calibri" w:eastAsia="Calibri" w:hAnsi="Calibri" w:cs="Calibri"/>
          <w:color w:val="000000"/>
        </w:rPr>
        <w:t>PNT2022TMID</w:t>
      </w:r>
      <w:r w:rsidR="006B23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5023F7" wp14:editId="2980C281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1D4BF" w14:textId="77777777" w:rsidR="0071736D" w:rsidRDefault="006B2351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023F7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1DC1D4BF" w14:textId="77777777" w:rsidR="0071736D" w:rsidRDefault="006B2351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6B23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B2876F" wp14:editId="1B028C7C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2ECB8" w14:textId="77777777" w:rsidR="0071736D" w:rsidRDefault="006B2351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876F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40F2ECB8" w14:textId="77777777" w:rsidR="0071736D" w:rsidRDefault="006B2351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</w:rPr>
        <w:t>52672</w:t>
      </w:r>
    </w:p>
    <w:p w14:paraId="2152BB76" w14:textId="77777777" w:rsidR="0071736D" w:rsidRDefault="006B2351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14:paraId="7DEE58AF" w14:textId="77777777" w:rsidR="0071736D" w:rsidRDefault="006B23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BD43EBF" wp14:editId="553A0198">
                <wp:simplePos x="0" y="0"/>
                <wp:positionH relativeFrom="column">
                  <wp:posOffset>792480</wp:posOffset>
                </wp:positionH>
                <wp:positionV relativeFrom="paragraph">
                  <wp:posOffset>13335</wp:posOffset>
                </wp:positionV>
                <wp:extent cx="8582511" cy="440191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2511" cy="4401915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71" y="2810990"/>
                            <a:ext cx="10138418" cy="1911821"/>
                            <a:chOff x="-24" y="0"/>
                            <a:chExt cx="10138418" cy="191182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6" y="0"/>
                              <a:ext cx="10138400" cy="1346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061A07" w14:textId="77777777" w:rsidR="0071736D" w:rsidRDefault="007173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24" y="0"/>
                              <a:ext cx="10138410" cy="1626917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84D690" w14:textId="77777777" w:rsidR="0071736D" w:rsidRDefault="007173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6520" y="391711"/>
                              <a:ext cx="2781417" cy="480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9C5" w14:textId="2CEC64B2" w:rsidR="0071736D" w:rsidRDefault="0071736D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A090D" w14:textId="77777777" w:rsidR="0071736D" w:rsidRDefault="006B2351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520" y="131609"/>
                              <a:ext cx="2539033" cy="1056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3EB79" w14:textId="620535F9" w:rsidR="0071736D" w:rsidRDefault="006B2351" w:rsidP="007334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14:paraId="7CF47AF4" w14:textId="4A1DE4B7" w:rsidR="007334E4" w:rsidRDefault="007334E4" w:rsidP="007334E4">
                                <w:pPr>
                                  <w:spacing w:line="188" w:lineRule="auto"/>
                                  <w:textDirection w:val="btLr"/>
                                </w:pPr>
                              </w:p>
                              <w:p w14:paraId="100C0E91" w14:textId="77777777" w:rsidR="00F6492E" w:rsidRDefault="00F6492E" w:rsidP="007334E4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079E1C59" w14:textId="77777777" w:rsidR="00F6492E" w:rsidRDefault="00F6492E" w:rsidP="007334E4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77DC26E8" w14:textId="3997978F" w:rsidR="007334E4" w:rsidRPr="007334E4" w:rsidRDefault="007334E4" w:rsidP="007334E4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Various people’s text should be used for train the AI. It should improve the accuracy. </w:t>
                                </w:r>
                                <w:proofErr w:type="gramStart"/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>So</w:t>
                                </w:r>
                                <w:proofErr w:type="gramEnd"/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 training the model in a proper way to get the better outcome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59740" y="311424"/>
                              <a:ext cx="3018107" cy="5912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361D4F" w14:textId="77777777" w:rsidR="00F6492E" w:rsidRDefault="00F6492E" w:rsidP="005A166D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515886B5" w14:textId="77777777" w:rsidR="00F6492E" w:rsidRDefault="00F6492E" w:rsidP="005A166D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1D19C492" w14:textId="510F41B4" w:rsidR="0071736D" w:rsidRDefault="005A166D" w:rsidP="005A166D">
                                <w:pPr>
                                  <w:spacing w:line="180" w:lineRule="auto"/>
                                  <w:textDirection w:val="btLr"/>
                                </w:pPr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It is very difficult because most of the people have different styles. </w:t>
                                </w:r>
                                <w:proofErr w:type="gramStart"/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>So</w:t>
                                </w:r>
                                <w:proofErr w:type="gramEnd"/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 it 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ook </w:t>
                                </w:r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too much of time to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proces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F33D7D" w14:textId="77777777" w:rsidR="0071736D" w:rsidRDefault="006B2351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1C582C" w14:textId="77777777" w:rsidR="0071736D" w:rsidRDefault="006B2351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ED626F" w14:textId="77777777" w:rsidR="0071736D" w:rsidRDefault="006B2351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46" y="131607"/>
                              <a:ext cx="2715453" cy="15106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D3BF3" w14:textId="4AC7637D" w:rsidR="0071736D" w:rsidRPr="00096119" w:rsidRDefault="006B2351" w:rsidP="0009611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 w:rsidRPr="00096119"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CUSTOMER SEGMENT(S)</w:t>
                                </w:r>
                              </w:p>
                              <w:p w14:paraId="35C7BDC1" w14:textId="36F51B0D" w:rsidR="00096119" w:rsidRDefault="00096119" w:rsidP="00096119">
                                <w:pPr>
                                  <w:spacing w:line="188" w:lineRule="auto"/>
                                  <w:textDirection w:val="btLr"/>
                                </w:pPr>
                              </w:p>
                              <w:p w14:paraId="3200CF7B" w14:textId="77777777" w:rsidR="00F6492E" w:rsidRDefault="00F6492E" w:rsidP="00096119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6337A65" w14:textId="77777777" w:rsidR="00F6492E" w:rsidRDefault="00F6492E" w:rsidP="00096119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1138ECB0" w14:textId="64247899" w:rsidR="00096119" w:rsidRPr="00096119" w:rsidRDefault="005A166D" w:rsidP="00096119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In post office, officer</w:t>
                                </w:r>
                                <w:r w:rsidR="00096119">
                                  <w:rPr>
                                    <w:rFonts w:asciiTheme="minorHAnsi" w:hAnsiTheme="minorHAnsi" w:cstheme="minorHAnsi"/>
                                  </w:rPr>
                                  <w:t xml:space="preserve"> recei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ves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the </w:t>
                                </w:r>
                                <w:r w:rsidR="00096119">
                                  <w:rPr>
                                    <w:rFonts w:asciiTheme="minorHAnsi" w:hAnsiTheme="minorHAnsi" w:cstheme="minorHAnsi"/>
                                  </w:rPr>
                                  <w:t xml:space="preserve"> letters</w:t>
                                </w:r>
                                <w:proofErr w:type="gramEnd"/>
                                <w:r w:rsidR="00096119">
                                  <w:rPr>
                                    <w:rFonts w:asciiTheme="minorHAnsi" w:hAnsiTheme="minorHAnsi" w:cstheme="minorHAnsi"/>
                                  </w:rPr>
                                  <w:t xml:space="preserve">, couriers and document in written format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9D0CF7" w14:textId="77777777" w:rsidR="0071736D" w:rsidRDefault="0071736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40DBE4" w14:textId="77777777" w:rsidR="0071736D" w:rsidRDefault="006B2351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54A800" w14:textId="77777777" w:rsidR="0071736D" w:rsidRDefault="006B2351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3EBF" id="Group 6" o:spid="_x0000_s1029" style="position:absolute;margin-left:62.4pt;margin-top:1.05pt;width:675.8pt;height:346.6pt;z-index:251661312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">
                <v:group id="Group 4" o:spid="_x0000_s1030" style="position:absolute;left:4672;top:28109;width:101384;height:19119" coordorigin="" coordsize="101384,1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3;height:1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6061A07" w14:textId="77777777" w:rsidR="0071736D" w:rsidRDefault="007173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width:101383;height:1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0184D690" w14:textId="77777777" w:rsidR="0071736D" w:rsidRDefault="007173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7965;top:3917;width:27814;height:4804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78E919C5" w14:textId="2CEC64B2" w:rsidR="0071736D" w:rsidRDefault="0071736D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: Shape 10" o:spid="_x0000_s1035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76DA090D" w14:textId="77777777" w:rsidR="0071736D" w:rsidRDefault="006B2351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65;top:1316;width:25390;height:10567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29B3EB79" w14:textId="620535F9" w:rsidR="0071736D" w:rsidRDefault="006B2351" w:rsidP="007334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14:paraId="7CF47AF4" w14:textId="4A1DE4B7" w:rsidR="007334E4" w:rsidRDefault="007334E4" w:rsidP="007334E4">
                          <w:pPr>
                            <w:spacing w:line="188" w:lineRule="auto"/>
                            <w:textDirection w:val="btLr"/>
                          </w:pPr>
                        </w:p>
                        <w:p w14:paraId="100C0E91" w14:textId="77777777" w:rsidR="00F6492E" w:rsidRDefault="00F6492E" w:rsidP="007334E4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79E1C59" w14:textId="77777777" w:rsidR="00F6492E" w:rsidRDefault="00F6492E" w:rsidP="007334E4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7DC26E8" w14:textId="3997978F" w:rsidR="007334E4" w:rsidRPr="007334E4" w:rsidRDefault="007334E4" w:rsidP="007334E4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Various people’s text should be used for train the AI. It should improve the accuracy. </w:t>
                          </w:r>
                          <w:proofErr w:type="gramStart"/>
                          <w:r w:rsidRPr="007334E4">
                            <w:rPr>
                              <w:rFonts w:asciiTheme="minorHAnsi" w:hAnsiTheme="minorHAnsi" w:cstheme="minorHAnsi"/>
                            </w:rPr>
                            <w:t>So</w:t>
                          </w:r>
                          <w:proofErr w:type="gramEnd"/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 training the model in a proper way to get the better outcome.</w:t>
                          </w:r>
                        </w:p>
                      </w:txbxContent>
                    </v:textbox>
                  </v:shape>
                  <v:shape id="Freeform: Shape 12" o:spid="_x0000_s1037" style="position:absolute;left:35597;top:3114;width:30181;height:5913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62361D4F" w14:textId="77777777" w:rsidR="00F6492E" w:rsidRDefault="00F6492E" w:rsidP="005A166D">
                          <w:pPr>
                            <w:spacing w:line="180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15886B5" w14:textId="77777777" w:rsidR="00F6492E" w:rsidRDefault="00F6492E" w:rsidP="005A166D">
                          <w:pPr>
                            <w:spacing w:line="180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D19C492" w14:textId="510F41B4" w:rsidR="0071736D" w:rsidRDefault="005A166D" w:rsidP="005A166D">
                          <w:pPr>
                            <w:spacing w:line="180" w:lineRule="auto"/>
                            <w:textDirection w:val="btLr"/>
                          </w:pPr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It is very difficult because most of the people have different styles. </w:t>
                          </w:r>
                          <w:proofErr w:type="gramStart"/>
                          <w:r w:rsidRPr="005A166D">
                            <w:rPr>
                              <w:rFonts w:asciiTheme="minorHAnsi" w:hAnsiTheme="minorHAnsi" w:cstheme="minorHAnsi"/>
                            </w:rPr>
                            <w:t>So</w:t>
                          </w:r>
                          <w:proofErr w:type="gramEnd"/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 it t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ook </w:t>
                          </w:r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too much of time to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rocess.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33F33D7D" w14:textId="77777777" w:rsidR="0071736D" w:rsidRDefault="006B2351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041C582C" w14:textId="77777777" w:rsidR="0071736D" w:rsidRDefault="006B2351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1DED626F" w14:textId="77777777" w:rsidR="0071736D" w:rsidRDefault="006B2351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154;height:15106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6A3D3BF3" w14:textId="4AC7637D" w:rsidR="0071736D" w:rsidRPr="00096119" w:rsidRDefault="006B2351" w:rsidP="0009611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 w:rsidRPr="00096119">
                            <w:rPr>
                              <w:b/>
                              <w:color w:val="222222"/>
                              <w:sz w:val="16"/>
                            </w:rPr>
                            <w:t>CUSTOMER SEGMENT(S)</w:t>
                          </w:r>
                        </w:p>
                        <w:p w14:paraId="35C7BDC1" w14:textId="36F51B0D" w:rsidR="00096119" w:rsidRDefault="00096119" w:rsidP="00096119">
                          <w:pPr>
                            <w:spacing w:line="188" w:lineRule="auto"/>
                            <w:textDirection w:val="btLr"/>
                          </w:pPr>
                        </w:p>
                        <w:p w14:paraId="3200CF7B" w14:textId="77777777" w:rsidR="00F6492E" w:rsidRDefault="00F6492E" w:rsidP="00096119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6337A65" w14:textId="77777777" w:rsidR="00F6492E" w:rsidRDefault="00F6492E" w:rsidP="00096119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1138ECB0" w14:textId="64247899" w:rsidR="00096119" w:rsidRPr="00096119" w:rsidRDefault="005A166D" w:rsidP="00096119">
                          <w:pPr>
                            <w:spacing w:line="188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In post office, officer</w:t>
                          </w:r>
                          <w:r w:rsidR="00096119">
                            <w:rPr>
                              <w:rFonts w:asciiTheme="minorHAnsi" w:hAnsiTheme="minorHAnsi" w:cstheme="minorHAnsi"/>
                            </w:rPr>
                            <w:t xml:space="preserve"> recei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ves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the </w:t>
                          </w:r>
                          <w:r w:rsidR="00096119">
                            <w:rPr>
                              <w:rFonts w:asciiTheme="minorHAnsi" w:hAnsiTheme="minorHAnsi" w:cstheme="minorHAnsi"/>
                            </w:rPr>
                            <w:t xml:space="preserve"> letters</w:t>
                          </w:r>
                          <w:proofErr w:type="gramEnd"/>
                          <w:r w:rsidR="00096119">
                            <w:rPr>
                              <w:rFonts w:asciiTheme="minorHAnsi" w:hAnsiTheme="minorHAnsi" w:cstheme="minorHAnsi"/>
                            </w:rPr>
                            <w:t xml:space="preserve">, couriers and document in written format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602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709D0CF7" w14:textId="77777777" w:rsidR="0071736D" w:rsidRDefault="0071736D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3540DBE4" w14:textId="77777777" w:rsidR="0071736D" w:rsidRDefault="006B2351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0854A800" w14:textId="77777777" w:rsidR="0071736D" w:rsidRDefault="006B2351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CD21F8" w14:textId="2DBE8F10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DF759F" w14:textId="64D37B80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DC5F71" w14:textId="7C60C78B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561AC72" w14:textId="5B9BD59E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B5CC7E" w14:textId="06D725F5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CF6A58" w14:textId="055F5039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1A462E" w14:textId="34FF868F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D320B9" w14:textId="31FEE174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AE1AE5" w14:textId="0215F175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01E0EB" w14:textId="0D0B00CB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902C42" w14:textId="393E0AC9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9B738E" w14:textId="5CCCAD87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3CD54E" w14:textId="4DE843B0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3355C97" w14:textId="61E18A34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45A8D9" w14:textId="65270236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9CEC41" w14:textId="3125820C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A204630" w14:textId="1E944F31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3191B3" w14:textId="0496B284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AF804E" w14:textId="6516086B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DA08FB" w14:textId="19D3E000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973417" w14:textId="4F0FBE5F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B624F4" w14:textId="65EF729C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B4933B" w14:textId="71074B2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814288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E23E3D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77A741D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FC56116" w14:textId="3F67DC60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2A800E" w14:textId="3733ADFE" w:rsidR="0071736D" w:rsidRDefault="008600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717FB2B" wp14:editId="3DEA6B89">
                <wp:simplePos x="0" y="0"/>
                <wp:positionH relativeFrom="page">
                  <wp:posOffset>861060</wp:posOffset>
                </wp:positionH>
                <wp:positionV relativeFrom="page">
                  <wp:posOffset>457200</wp:posOffset>
                </wp:positionV>
                <wp:extent cx="8609965" cy="2621915"/>
                <wp:effectExtent l="0" t="0" r="635" b="69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965" cy="2621915"/>
                          <a:chOff x="176318" y="2647846"/>
                          <a:chExt cx="10267550" cy="2297166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0147300" cy="2263709"/>
                            <a:chOff x="0" y="-584"/>
                            <a:chExt cx="10147300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B19B2" w14:textId="77777777" w:rsidR="00860050" w:rsidRDefault="00860050" w:rsidP="008600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58553" w14:textId="77777777" w:rsidR="00860050" w:rsidRDefault="00860050" w:rsidP="0086005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413950" y="16247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82782" y="286492"/>
                              <a:ext cx="2889536" cy="1468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889BD0" w14:textId="77777777" w:rsidR="00860050" w:rsidRPr="007334E4" w:rsidRDefault="00860050" w:rsidP="00860050">
                                <w:p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Befor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p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rocessing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he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i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>mage</w:t>
                                </w:r>
                                <w:proofErr w:type="gramEnd"/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 Application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s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hould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v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erify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p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hoto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w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aken in Correct Lighting. User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s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hould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c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ompletely Aware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o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 xml:space="preserve">f Instruction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o</w:t>
                                </w:r>
                                <w:r w:rsidRPr="007334E4">
                                  <w:rPr>
                                    <w:rFonts w:asciiTheme="minorHAnsi" w:hAnsiTheme="minorHAnsi" w:cstheme="minorHAnsi"/>
                                  </w:rPr>
                                  <w:t>f Application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CE7286" w14:textId="77777777" w:rsidR="00860050" w:rsidRDefault="00860050" w:rsidP="0086005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82782" y="115144"/>
                              <a:ext cx="2671577" cy="210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0C511A" w14:textId="77777777" w:rsidR="00860050" w:rsidRDefault="00860050" w:rsidP="0086005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024CB" w14:textId="77777777" w:rsidR="00860050" w:rsidRDefault="00860050" w:rsidP="0086005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920421" y="115144"/>
                              <a:ext cx="2380793" cy="1713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04B20" w14:textId="77777777" w:rsidR="00860050" w:rsidRDefault="00860050" w:rsidP="0086005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26AEDA20" w14:textId="77777777" w:rsidR="00860050" w:rsidRDefault="00860050" w:rsidP="00860050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  <w:p w14:paraId="1CF2CCC0" w14:textId="77777777" w:rsidR="00860050" w:rsidRPr="005A166D" w:rsidRDefault="00860050" w:rsidP="00860050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>A small error may cause the big difference in the output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A5B466" w14:textId="77777777" w:rsidR="00860050" w:rsidRDefault="00860050" w:rsidP="0086005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540057" y="115144"/>
                              <a:ext cx="2309674" cy="18203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66DF1" w14:textId="77777777" w:rsidR="00860050" w:rsidRDefault="00860050" w:rsidP="0086005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72B49BED" w14:textId="77777777" w:rsidR="00860050" w:rsidRPr="005A166D" w:rsidRDefault="00860050" w:rsidP="0086005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An officer in a post office had received the letters and the couriers. Letters and the digits looks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like similar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one </w:t>
                                </w:r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>.</w:t>
                                </w:r>
                                <w:proofErr w:type="gramEnd"/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 It is very hard to find the correct one. </w:t>
                                </w:r>
                                <w:proofErr w:type="gramStart"/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>So</w:t>
                                </w:r>
                                <w:proofErr w:type="gramEnd"/>
                                <w:r w:rsidRPr="005A166D">
                                  <w:rPr>
                                    <w:rFonts w:asciiTheme="minorHAnsi" w:hAnsiTheme="minorHAnsi" w:cstheme="minorHAnsi"/>
                                  </w:rPr>
                                  <w:t xml:space="preserve"> a handwritten digit recognition is needed to solve the problems.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CECA16" w14:textId="77777777" w:rsidR="00860050" w:rsidRDefault="00860050" w:rsidP="0086005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2B728D" w14:textId="77777777" w:rsidR="00860050" w:rsidRDefault="00860050" w:rsidP="0086005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7FB2B" id="Group 20" o:spid="_x0000_s1045" style="position:absolute;margin-left:67.8pt;margin-top:36pt;width:677.95pt;height:206.45pt;z-index:251666432;mso-position-horizontal-relative:page;mso-position-vertical-relative:page;mso-height-relative:margin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">
                <v:group id="Group 21" o:spid="_x0000_s1046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FDB19B2" w14:textId="77777777" w:rsidR="00860050" w:rsidRDefault="00860050" w:rsidP="0086005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53758553" w14:textId="77777777" w:rsidR="00860050" w:rsidRDefault="00860050" w:rsidP="0086005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49" style="position:absolute;left:4139;top:162;width:96406;height:22140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8827;top:2864;width:28896;height:14688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5E889BD0" w14:textId="77777777" w:rsidR="00860050" w:rsidRPr="007334E4" w:rsidRDefault="00860050" w:rsidP="00860050">
                          <w:pPr>
                            <w:spacing w:line="266" w:lineRule="auto"/>
                            <w:ind w:right="10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color w:val="6A6A6A"/>
                              <w:sz w:val="12"/>
                            </w:rPr>
                            <w:t xml:space="preserve"> 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Before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rocessing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he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</w:rPr>
                            <w:t>i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>mage</w:t>
                          </w:r>
                          <w:proofErr w:type="gramEnd"/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 Application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s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hould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v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erif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he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p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hoto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w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as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aken in Correct Lighting. User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s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hould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c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ompletely Aware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o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 xml:space="preserve">f Instruction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o</w:t>
                          </w:r>
                          <w:r w:rsidRPr="007334E4">
                            <w:rPr>
                              <w:rFonts w:asciiTheme="minorHAnsi" w:hAnsiTheme="minorHAnsi" w:cstheme="minorHAnsi"/>
                            </w:rPr>
                            <w:t>f Application.</w:t>
                          </w:r>
                        </w:p>
                      </w:txbxContent>
                    </v:textbox>
                  </v:shape>
                  <v:shape id="Freeform: Shape 26" o:spid="_x0000_s1051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39CE7286" w14:textId="77777777" w:rsidR="00860050" w:rsidRDefault="00860050" w:rsidP="0086005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827;top:1151;width:26716;height:2108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400C511A" w14:textId="77777777" w:rsidR="00860050" w:rsidRDefault="00860050" w:rsidP="0086005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  <w:r>
                            <w:rPr>
                              <w:color w:val="6A6A6A"/>
                              <w:sz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339024CB" w14:textId="77777777" w:rsidR="00860050" w:rsidRDefault="00860050" w:rsidP="0086005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9204;top:1151;width:23808;height:17135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3BE04B20" w14:textId="77777777" w:rsidR="00860050" w:rsidRDefault="00860050" w:rsidP="0086005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26AEDA20" w14:textId="77777777" w:rsidR="00860050" w:rsidRDefault="00860050" w:rsidP="00860050">
                          <w:pPr>
                            <w:spacing w:line="180" w:lineRule="auto"/>
                            <w:textDirection w:val="btLr"/>
                          </w:pPr>
                        </w:p>
                        <w:p w14:paraId="1CF2CCC0" w14:textId="77777777" w:rsidR="00860050" w:rsidRPr="005A166D" w:rsidRDefault="00860050" w:rsidP="00860050">
                          <w:pPr>
                            <w:spacing w:line="180" w:lineRule="auto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 w:rsidRPr="005A166D">
                            <w:rPr>
                              <w:rFonts w:asciiTheme="minorHAnsi" w:hAnsiTheme="minorHAnsi" w:cstheme="minorHAnsi"/>
                            </w:rPr>
                            <w:t>A small error may cause the big difference in the output.</w:t>
                          </w:r>
                        </w:p>
                      </w:txbxContent>
                    </v:textbox>
                  </v:shape>
                  <v:shape id="Freeform: Shape 30" o:spid="_x0000_s1055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29A5B466" w14:textId="77777777" w:rsidR="00860050" w:rsidRDefault="00860050" w:rsidP="0086005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5400;top:1151;width:23097;height:18204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55066DF1" w14:textId="77777777" w:rsidR="00860050" w:rsidRDefault="00860050" w:rsidP="0086005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72B49BED" w14:textId="77777777" w:rsidR="00860050" w:rsidRPr="005A166D" w:rsidRDefault="00860050" w:rsidP="00860050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Theme="minorHAnsi" w:hAnsiTheme="minorHAnsi" w:cstheme="minorHAnsi"/>
                            </w:rPr>
                          </w:pPr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An officer in a post office had received the letters and the couriers. Letters and the digits looks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like similar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one </w:t>
                          </w:r>
                          <w:r w:rsidRPr="005A166D">
                            <w:rPr>
                              <w:rFonts w:asciiTheme="minorHAnsi" w:hAnsiTheme="minorHAnsi" w:cstheme="minorHAnsi"/>
                            </w:rPr>
                            <w:t>.</w:t>
                          </w:r>
                          <w:proofErr w:type="gramEnd"/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 It is very hard to find the correct one. </w:t>
                          </w:r>
                          <w:proofErr w:type="gramStart"/>
                          <w:r w:rsidRPr="005A166D">
                            <w:rPr>
                              <w:rFonts w:asciiTheme="minorHAnsi" w:hAnsiTheme="minorHAnsi" w:cstheme="minorHAnsi"/>
                            </w:rPr>
                            <w:t>So</w:t>
                          </w:r>
                          <w:proofErr w:type="gramEnd"/>
                          <w:r w:rsidRPr="005A166D">
                            <w:rPr>
                              <w:rFonts w:asciiTheme="minorHAnsi" w:hAnsiTheme="minorHAnsi" w:cstheme="minorHAnsi"/>
                            </w:rPr>
                            <w:t xml:space="preserve"> a handwritten digit recognition is needed to solve the problems. </w:t>
                          </w: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    <v:textbox inset="2.53958mm,2.53958mm,2.53958mm,2.53958mm">
                    <w:txbxContent>
                      <w:p w14:paraId="15CECA16" w14:textId="77777777" w:rsidR="00860050" w:rsidRDefault="00860050" w:rsidP="0086005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392B728D" w14:textId="77777777" w:rsidR="00860050" w:rsidRDefault="00860050" w:rsidP="0086005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37F649E" w14:textId="76C93373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43B878" w14:textId="0EB0FF02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08C0D6" w14:textId="4AE29E23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DACB7F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BDCDB4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897B4A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4B73F6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2AC9969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85FA22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D9AB8A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6BF06" w14:textId="77777777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2B269D" w14:textId="506B43C1" w:rsidR="0071736D" w:rsidRDefault="007173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E13226C" w14:textId="7F1C64DE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569E78" w14:textId="390A4B51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F847A7" w14:textId="01E1BAB9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C4F1A5" w14:textId="77777777" w:rsidR="00430F65" w:rsidRDefault="00430F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754248" w14:textId="0F5F362E" w:rsidR="0071736D" w:rsidRDefault="0071736D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E7C97B3" w14:textId="27DB1BD8" w:rsidR="0071736D" w:rsidRDefault="0071736D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tbl>
      <w:tblPr>
        <w:tblStyle w:val="a"/>
        <w:tblW w:w="1545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4413"/>
        <w:gridCol w:w="5070"/>
        <w:gridCol w:w="156"/>
      </w:tblGrid>
      <w:tr w:rsidR="0071736D" w14:paraId="713C89A9" w14:textId="77777777" w:rsidTr="00920A17">
        <w:trPr>
          <w:trHeight w:val="1620"/>
        </w:trPr>
        <w:tc>
          <w:tcPr>
            <w:tcW w:w="1418" w:type="dxa"/>
            <w:vMerge w:val="restart"/>
            <w:shd w:val="clear" w:color="auto" w:fill="22A782"/>
          </w:tcPr>
          <w:p w14:paraId="3CD49C2C" w14:textId="3D8771CD" w:rsidR="0071736D" w:rsidRPr="00AB3551" w:rsidRDefault="006B2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rFonts w:ascii="Arial" w:hAnsi="Arial" w:cs="Arial"/>
                <w:b/>
                <w:color w:val="000000"/>
              </w:rPr>
            </w:pPr>
            <w:r w:rsidRPr="00AB3551">
              <w:rPr>
                <w:rFonts w:ascii="Arial" w:hAnsi="Arial" w:cs="Arial"/>
                <w:b/>
                <w:color w:val="FFFFFF"/>
              </w:rPr>
              <w:t>Identify strong TR &amp; EM</w:t>
            </w:r>
          </w:p>
        </w:tc>
        <w:tc>
          <w:tcPr>
            <w:tcW w:w="4394" w:type="dxa"/>
            <w:shd w:val="clear" w:color="auto" w:fill="FFFFFF"/>
          </w:tcPr>
          <w:p w14:paraId="59265A17" w14:textId="77777777" w:rsidR="0071736D" w:rsidRDefault="006B2351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14:paraId="7233F849" w14:textId="471A6C0D" w:rsidR="004F3B1B" w:rsidRPr="004F3B1B" w:rsidRDefault="004F3B1B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rFonts w:asciiTheme="minorHAnsi" w:hAnsiTheme="minorHAnsi" w:cstheme="minorHAnsi"/>
                <w:bCs/>
                <w:color w:val="000000"/>
              </w:rPr>
            </w:pPr>
            <w:r w:rsidRPr="004F3B1B">
              <w:rPr>
                <w:rFonts w:asciiTheme="minorHAnsi" w:hAnsiTheme="minorHAnsi" w:cstheme="minorHAnsi"/>
                <w:bCs/>
                <w:color w:val="000000"/>
              </w:rPr>
              <w:t>To do the work in efficient manner</w:t>
            </w:r>
          </w:p>
        </w:tc>
        <w:tc>
          <w:tcPr>
            <w:tcW w:w="4413" w:type="dxa"/>
            <w:vMerge w:val="restart"/>
            <w:shd w:val="clear" w:color="auto" w:fill="FFFFFF"/>
          </w:tcPr>
          <w:p w14:paraId="2A4E27C9" w14:textId="298E2C49" w:rsidR="0071736D" w:rsidRDefault="006B2351" w:rsidP="00733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</w:t>
            </w:r>
            <w:r w:rsidR="007334E4">
              <w:rPr>
                <w:b/>
                <w:color w:val="222222"/>
                <w:sz w:val="16"/>
                <w:szCs w:val="16"/>
              </w:rPr>
              <w:t>ION</w:t>
            </w:r>
          </w:p>
          <w:p w14:paraId="4E45C229" w14:textId="65369056" w:rsidR="007334E4" w:rsidRDefault="007334E4" w:rsidP="00733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222222"/>
                <w:sz w:val="16"/>
                <w:szCs w:val="16"/>
              </w:rPr>
            </w:pPr>
          </w:p>
          <w:p w14:paraId="794C0D3A" w14:textId="609C2F06" w:rsidR="007334E4" w:rsidRPr="007334E4" w:rsidRDefault="007334E4" w:rsidP="00733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 w:rsidRPr="007334E4">
              <w:rPr>
                <w:rFonts w:asciiTheme="minorHAnsi" w:hAnsiTheme="minorHAnsi" w:cstheme="minorHAnsi"/>
              </w:rPr>
              <w:t>The handwritten recognition model takes an image as an input and compare the preprocessed digits with the trained datasets and give the output of digits as a text well as pen-up/pen format</w:t>
            </w:r>
            <w:r>
              <w:t>.</w:t>
            </w:r>
          </w:p>
          <w:p w14:paraId="1359067D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  <w:p w14:paraId="595AB34A" w14:textId="4F682955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5070" w:type="dxa"/>
            <w:vMerge w:val="restart"/>
            <w:shd w:val="clear" w:color="auto" w:fill="FFFFFF"/>
          </w:tcPr>
          <w:p w14:paraId="079CFB79" w14:textId="5C240097" w:rsidR="0071736D" w:rsidRDefault="006B2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</w:t>
            </w:r>
          </w:p>
          <w:p w14:paraId="3B977FD5" w14:textId="49351EEF" w:rsidR="00231B7C" w:rsidRDefault="00231B7C" w:rsidP="00F649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Using software that is available on the internet. </w:t>
            </w:r>
          </w:p>
          <w:p w14:paraId="1C36F6C5" w14:textId="77777777" w:rsidR="00231B7C" w:rsidRDefault="00231B7C" w:rsidP="00231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Obtaining assistance from those nearby in-order to </w:t>
            </w:r>
          </w:p>
          <w:p w14:paraId="2C503899" w14:textId="5FDABED0" w:rsidR="00C36034" w:rsidRPr="00C36034" w:rsidRDefault="00231B7C" w:rsidP="00231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recognize the digits written by their customers.</w:t>
            </w:r>
          </w:p>
        </w:tc>
        <w:tc>
          <w:tcPr>
            <w:tcW w:w="156" w:type="dxa"/>
            <w:vMerge w:val="restart"/>
            <w:shd w:val="clear" w:color="auto" w:fill="22A782"/>
          </w:tcPr>
          <w:p w14:paraId="1C98110A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14:paraId="10D25CBD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71736D" w14:paraId="7FBA9FB0" w14:textId="77777777" w:rsidTr="00920A17">
        <w:trPr>
          <w:trHeight w:val="4284"/>
        </w:trPr>
        <w:tc>
          <w:tcPr>
            <w:tcW w:w="1418" w:type="dxa"/>
            <w:vMerge/>
            <w:shd w:val="clear" w:color="auto" w:fill="22A782"/>
          </w:tcPr>
          <w:p w14:paraId="3A7A11C7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DA8648D" w14:textId="36A99295" w:rsidR="004F3B1B" w:rsidRDefault="006B2351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22692FBA" w14:textId="051B68E2" w:rsidR="004F3B1B" w:rsidRPr="005A166D" w:rsidRDefault="004F3B1B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rFonts w:asciiTheme="minorHAnsi" w:hAnsiTheme="minorHAnsi" w:cstheme="minorHAnsi"/>
                <w:bCs/>
                <w:color w:val="000000"/>
              </w:rPr>
            </w:pPr>
            <w:r w:rsidRPr="005A166D">
              <w:rPr>
                <w:rFonts w:asciiTheme="minorHAnsi" w:hAnsiTheme="minorHAnsi" w:cstheme="minorHAnsi"/>
                <w:bCs/>
                <w:color w:val="000000"/>
              </w:rPr>
              <w:t>BEFORE:</w:t>
            </w:r>
          </w:p>
          <w:p w14:paraId="0793614C" w14:textId="3EAC6D62" w:rsidR="004F3B1B" w:rsidRPr="005A166D" w:rsidRDefault="004F3B1B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rFonts w:asciiTheme="minorHAnsi" w:hAnsiTheme="minorHAnsi" w:cstheme="minorHAnsi"/>
                <w:bCs/>
                <w:color w:val="000000"/>
              </w:rPr>
            </w:pPr>
            <w:r w:rsidRPr="005A166D">
              <w:rPr>
                <w:rFonts w:asciiTheme="minorHAnsi" w:hAnsiTheme="minorHAnsi" w:cstheme="minorHAnsi"/>
                <w:bCs/>
                <w:color w:val="000000"/>
              </w:rPr>
              <w:t>Customers want to finish its work very quickly</w:t>
            </w:r>
            <w:r w:rsidR="005A166D" w:rsidRPr="005A166D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14:paraId="77ED12A1" w14:textId="19FF9BE2" w:rsidR="005A166D" w:rsidRPr="005A166D" w:rsidRDefault="005A166D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rFonts w:asciiTheme="minorHAnsi" w:hAnsiTheme="minorHAnsi" w:cstheme="minorHAnsi"/>
                <w:bCs/>
                <w:color w:val="000000"/>
              </w:rPr>
            </w:pPr>
            <w:r w:rsidRPr="005A166D">
              <w:rPr>
                <w:rFonts w:asciiTheme="minorHAnsi" w:hAnsiTheme="minorHAnsi" w:cstheme="minorHAnsi"/>
                <w:bCs/>
                <w:color w:val="000000"/>
              </w:rPr>
              <w:t>AFTER:</w:t>
            </w:r>
          </w:p>
          <w:p w14:paraId="7E0BFE2C" w14:textId="5BB0015E" w:rsidR="005A166D" w:rsidRPr="004F3B1B" w:rsidRDefault="005A166D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 w:rsidRPr="005A166D">
              <w:rPr>
                <w:rFonts w:asciiTheme="minorHAnsi" w:hAnsiTheme="minorHAnsi" w:cstheme="minorHAnsi"/>
                <w:bCs/>
                <w:color w:val="000000"/>
              </w:rPr>
              <w:t xml:space="preserve">If the working is </w:t>
            </w:r>
            <w:proofErr w:type="gramStart"/>
            <w:r w:rsidRPr="005A166D">
              <w:rPr>
                <w:rFonts w:asciiTheme="minorHAnsi" w:hAnsiTheme="minorHAnsi" w:cstheme="minorHAnsi"/>
                <w:bCs/>
                <w:color w:val="000000"/>
              </w:rPr>
              <w:t>fine ,</w:t>
            </w:r>
            <w:proofErr w:type="gramEnd"/>
            <w:r w:rsidR="00F6492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5A166D">
              <w:rPr>
                <w:rFonts w:asciiTheme="minorHAnsi" w:hAnsiTheme="minorHAnsi" w:cstheme="minorHAnsi"/>
                <w:bCs/>
                <w:color w:val="000000"/>
              </w:rPr>
              <w:t>they feels better.</w:t>
            </w:r>
          </w:p>
          <w:p w14:paraId="23C1BC4A" w14:textId="2BBCD76A" w:rsidR="0071736D" w:rsidRDefault="00860050" w:rsidP="004F3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2"/>
                <w:szCs w:val="12"/>
              </w:rPr>
            </w:pPr>
            <w:sdt>
              <w:sdtPr>
                <w:tag w:val="goog_rdk_4"/>
                <w:id w:val="-1835983326"/>
              </w:sdtPr>
              <w:sdtEndPr/>
              <w:sdtContent>
                <w:r w:rsidR="006B2351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br/>
                </w:r>
              </w:sdtContent>
            </w:sdt>
          </w:p>
        </w:tc>
        <w:tc>
          <w:tcPr>
            <w:tcW w:w="4413" w:type="dxa"/>
            <w:vMerge/>
            <w:shd w:val="clear" w:color="auto" w:fill="FFFFFF"/>
          </w:tcPr>
          <w:p w14:paraId="5A6123C5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70" w:type="dxa"/>
            <w:vMerge/>
            <w:shd w:val="clear" w:color="auto" w:fill="FFFFFF"/>
          </w:tcPr>
          <w:p w14:paraId="5BA621F1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56" w:type="dxa"/>
            <w:vMerge/>
            <w:shd w:val="clear" w:color="auto" w:fill="22A782"/>
          </w:tcPr>
          <w:p w14:paraId="0F71118A" w14:textId="77777777" w:rsidR="0071736D" w:rsidRDefault="00717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70F76557" w14:textId="59C54236" w:rsidR="00430F65" w:rsidRDefault="00430F65" w:rsidP="005728C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00037433" w14:textId="61636F5B" w:rsidR="00430F65" w:rsidRDefault="00430F65" w:rsidP="005728C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1B5A5B9" w14:textId="7AE5B062" w:rsidR="00430F65" w:rsidRDefault="00430F65" w:rsidP="005728C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4D6B520" w14:textId="16199650" w:rsidR="00430F65" w:rsidRDefault="00430F65" w:rsidP="005728C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358D2ADC" w14:textId="413C3ADC" w:rsidR="0071736D" w:rsidRPr="00430F65" w:rsidRDefault="00430F65" w:rsidP="005728C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rFonts w:ascii="Arial" w:hAnsi="Arial" w:cs="Arial"/>
          <w:color w:val="000000"/>
        </w:rPr>
      </w:pPr>
      <w:r w:rsidRPr="00430F65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64384" behindDoc="1" locked="0" layoutInCell="1" hidden="0" allowOverlap="1" wp14:anchorId="79370F42" wp14:editId="0CF31A75">
                <wp:simplePos x="0" y="0"/>
                <wp:positionH relativeFrom="page">
                  <wp:posOffset>1975485</wp:posOffset>
                </wp:positionH>
                <wp:positionV relativeFrom="page">
                  <wp:posOffset>4844415</wp:posOffset>
                </wp:positionV>
                <wp:extent cx="295275" cy="1581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41474">
                          <a:off x="0" y="0"/>
                          <a:ext cx="2952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77DD8" w14:textId="4FCB6475" w:rsidR="0071736D" w:rsidRDefault="0071736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0F42" id="Text Box 34" o:spid="_x0000_s1059" type="#_x0000_t202" style="position:absolute;margin-left:155.55pt;margin-top:381.45pt;width:23.25pt;height:124.5pt;rotation:-6180619fd;z-index:-25165209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" filled="f" stroked="f">
                <v:textbox style="mso-fit-shape-to-text:t" inset="2.53958mm,2.53958mm,2.53958mm,2.53958mm">
                  <w:txbxContent>
                    <w:p w14:paraId="65277DD8" w14:textId="4FCB6475" w:rsidR="0071736D" w:rsidRDefault="0071736D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</w:t>
      </w:r>
    </w:p>
    <w:sectPr w:rsidR="0071736D" w:rsidRPr="00430F65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2D28"/>
    <w:multiLevelType w:val="hybridMultilevel"/>
    <w:tmpl w:val="99CA872A"/>
    <w:lvl w:ilvl="0" w:tplc="89C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9BC"/>
    <w:multiLevelType w:val="multilevel"/>
    <w:tmpl w:val="F32A1A1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 w16cid:durableId="248466800">
    <w:abstractNumId w:val="1"/>
  </w:num>
  <w:num w:numId="2" w16cid:durableId="101445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6D"/>
    <w:rsid w:val="00096119"/>
    <w:rsid w:val="00231B7C"/>
    <w:rsid w:val="00430F65"/>
    <w:rsid w:val="004F3B1B"/>
    <w:rsid w:val="005728C9"/>
    <w:rsid w:val="005A166D"/>
    <w:rsid w:val="005F071C"/>
    <w:rsid w:val="006B2351"/>
    <w:rsid w:val="0071736D"/>
    <w:rsid w:val="007334E4"/>
    <w:rsid w:val="00860050"/>
    <w:rsid w:val="00920A17"/>
    <w:rsid w:val="00AB3551"/>
    <w:rsid w:val="00C36034"/>
    <w:rsid w:val="00D379B9"/>
    <w:rsid w:val="00F6492E"/>
    <w:rsid w:val="00F8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A4BF"/>
  <w15:docId w15:val="{292AAF1D-11BF-40CB-9A2E-5A7B065D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F071C"/>
    <w:pPr>
      <w:widowControl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58079-878A-408E-8CE0-59D69C64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nthini Arumugam</cp:lastModifiedBy>
  <cp:revision>14</cp:revision>
  <dcterms:created xsi:type="dcterms:W3CDTF">2022-10-01T07:09:00Z</dcterms:created>
  <dcterms:modified xsi:type="dcterms:W3CDTF">2022-10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